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3BBEAF3" w14:textId="77777777" w:rsidR="00E83FA8" w:rsidRDefault="00E83FA8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657F8539" w14:textId="596B00CE" w:rsidR="00123462" w:rsidRDefault="00B8348E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</w:t>
      </w:r>
      <w:r w:rsidR="000609FA">
        <w:rPr>
          <w:rFonts w:asciiTheme="minorHAnsi" w:hAnsiTheme="minorHAnsi" w:cs="Arial"/>
          <w:b/>
          <w:bCs/>
          <w:color w:val="000000"/>
        </w:rPr>
        <w:t>1</w:t>
      </w:r>
      <w:r>
        <w:rPr>
          <w:rFonts w:asciiTheme="minorHAnsi" w:hAnsiTheme="minorHAnsi" w:cs="Arial"/>
          <w:b/>
          <w:bCs/>
          <w:color w:val="000000"/>
        </w:rPr>
        <w:t>3/201</w:t>
      </w:r>
      <w:r w:rsidR="000609FA">
        <w:rPr>
          <w:rFonts w:asciiTheme="minorHAnsi" w:hAnsiTheme="minorHAnsi" w:cs="Arial"/>
          <w:b/>
          <w:bCs/>
          <w:color w:val="000000"/>
        </w:rPr>
        <w:t>8</w:t>
      </w:r>
      <w:r w:rsidR="00401039"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14:paraId="6826C68D" w14:textId="77777777" w:rsidR="00401039" w:rsidRPr="00401039" w:rsidRDefault="00123462" w:rsidP="00A775DF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14:paraId="329C102D" w14:textId="77777777" w:rsidR="00401039" w:rsidRPr="00401039" w:rsidRDefault="00401039" w:rsidP="00401039">
      <w:pPr>
        <w:autoSpaceDE w:val="0"/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</w:p>
    <w:p w14:paraId="282558FA" w14:textId="77777777" w:rsidR="00401039" w:rsidRPr="00401039" w:rsidRDefault="00401039" w:rsidP="00401039">
      <w:pPr>
        <w:autoSpaceDE w:val="0"/>
        <w:spacing w:line="360" w:lineRule="auto"/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ANEXO II – DECLARAÇÃO DE INEXISTÊNCIA DE VÍNCULO EMPREGATÍCIO</w:t>
      </w:r>
    </w:p>
    <w:p w14:paraId="3BD3455D" w14:textId="77777777" w:rsidR="00401039" w:rsidRPr="00401039" w:rsidRDefault="00401039" w:rsidP="00401039">
      <w:pPr>
        <w:snapToGrid w:val="0"/>
        <w:spacing w:line="360" w:lineRule="auto"/>
        <w:jc w:val="both"/>
        <w:rPr>
          <w:rFonts w:asciiTheme="minorHAnsi" w:hAnsiTheme="minorHAnsi" w:cs="Arial"/>
          <w:bCs/>
          <w:color w:val="000000"/>
        </w:rPr>
      </w:pPr>
      <w:bookmarkStart w:id="0" w:name="_GoBack"/>
      <w:bookmarkEnd w:id="0"/>
    </w:p>
    <w:p w14:paraId="3318D2C2" w14:textId="77777777" w:rsidR="00401039" w:rsidRPr="00401039" w:rsidRDefault="00401039" w:rsidP="00401039">
      <w:pPr>
        <w:snapToGrid w:val="0"/>
        <w:spacing w:line="360" w:lineRule="auto"/>
        <w:jc w:val="both"/>
        <w:rPr>
          <w:rFonts w:asciiTheme="minorHAnsi" w:hAnsiTheme="minorHAnsi" w:cs="Arial"/>
          <w:bCs/>
          <w:color w:val="000000"/>
        </w:rPr>
      </w:pPr>
    </w:p>
    <w:p w14:paraId="5A5A2B60" w14:textId="77777777" w:rsidR="00401039" w:rsidRPr="00401039" w:rsidRDefault="00401039" w:rsidP="00401039">
      <w:pPr>
        <w:spacing w:line="360" w:lineRule="auto"/>
        <w:jc w:val="both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Eu, ___________________________________________________________, portador (a) da Cédula de Identidade (RG) Nº. ______________________________ e devidamente inscrito (a) no C.P.F. Nº. ____________________, residente e domiciliado (a) à ______________________________________________________________, Nº. ________, Bairro _____________________________________________________ na cidade de ____________________________________, inscrito (a) para concorrer a Bolsa de Extensão Universitária, oferecida através do Projeto</w:t>
      </w:r>
      <w:r w:rsidR="005E3ED8">
        <w:rPr>
          <w:rFonts w:asciiTheme="minorHAnsi" w:hAnsiTheme="minorHAnsi" w:cs="Arial"/>
        </w:rPr>
        <w:t>/Programa</w:t>
      </w:r>
      <w:r w:rsidRPr="00401039">
        <w:rPr>
          <w:rFonts w:asciiTheme="minorHAnsi" w:hAnsiTheme="minorHAnsi" w:cs="Arial"/>
        </w:rPr>
        <w:t xml:space="preserve"> ______________________________________________________________________ do </w:t>
      </w:r>
      <w:r w:rsidRPr="00401039">
        <w:rPr>
          <w:rFonts w:asciiTheme="minorHAnsi" w:hAnsiTheme="minorHAnsi" w:cs="Arial"/>
          <w:i/>
        </w:rPr>
        <w:t>Campus</w:t>
      </w:r>
      <w:r w:rsidRPr="00401039">
        <w:rPr>
          <w:rFonts w:asciiTheme="minorHAnsi" w:hAnsiTheme="minorHAnsi" w:cs="Arial"/>
        </w:rPr>
        <w:t xml:space="preserve"> Universitário de _____________________________________, DECLARO, para os devidos fins, </w:t>
      </w:r>
      <w:r w:rsidRPr="00401039">
        <w:rPr>
          <w:rFonts w:asciiTheme="minorHAnsi" w:hAnsiTheme="minorHAnsi" w:cs="Arial"/>
          <w:b/>
        </w:rPr>
        <w:t>que não possuo vínculo empregatício de qualquer natureza</w:t>
      </w:r>
      <w:r w:rsidRPr="00401039">
        <w:rPr>
          <w:rFonts w:asciiTheme="minorHAnsi" w:hAnsiTheme="minorHAnsi" w:cs="Arial"/>
        </w:rPr>
        <w:t>.</w:t>
      </w:r>
    </w:p>
    <w:p w14:paraId="503EE5FB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18099B70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Por ser expressão de verdade, firmo a presente declaração.</w:t>
      </w:r>
    </w:p>
    <w:p w14:paraId="439CD594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72BA69F3" w14:textId="77777777" w:rsidR="00401039" w:rsidRPr="00401039" w:rsidRDefault="00401039" w:rsidP="00401039">
      <w:pPr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/MT, _____ de ____________ de 20_____.</w:t>
      </w:r>
    </w:p>
    <w:p w14:paraId="747F91A6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5D038F9B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6CA9025A" w14:textId="77777777" w:rsidR="00401039" w:rsidRPr="00401039" w:rsidRDefault="00401039" w:rsidP="00401039">
      <w:pPr>
        <w:spacing w:line="360" w:lineRule="auto"/>
        <w:ind w:right="18"/>
        <w:jc w:val="right"/>
        <w:rPr>
          <w:rFonts w:asciiTheme="minorHAnsi" w:hAnsiTheme="minorHAnsi" w:cs="Arial"/>
        </w:rPr>
      </w:pPr>
    </w:p>
    <w:p w14:paraId="2ACC16C1" w14:textId="77777777" w:rsidR="00401039" w:rsidRPr="00401039" w:rsidRDefault="00401039" w:rsidP="00401039">
      <w:pPr>
        <w:spacing w:line="360" w:lineRule="auto"/>
        <w:ind w:right="15"/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_</w:t>
      </w:r>
    </w:p>
    <w:p w14:paraId="7291BEDB" w14:textId="77777777" w:rsidR="00401039" w:rsidRPr="00401039" w:rsidRDefault="00401039" w:rsidP="00401039">
      <w:pPr>
        <w:tabs>
          <w:tab w:val="left" w:pos="8280"/>
        </w:tabs>
        <w:spacing w:line="360" w:lineRule="auto"/>
        <w:ind w:right="18"/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Assinatura do (a) candidato (a)</w:t>
      </w:r>
    </w:p>
    <w:p w14:paraId="5C53C21B" w14:textId="77777777" w:rsidR="00401039" w:rsidRPr="00401039" w:rsidRDefault="00401039" w:rsidP="00401039">
      <w:pPr>
        <w:pStyle w:val="bodytext24"/>
        <w:spacing w:before="0" w:after="0" w:line="360" w:lineRule="auto"/>
        <w:jc w:val="both"/>
        <w:rPr>
          <w:rFonts w:asciiTheme="minorHAnsi" w:eastAsia="Times New Roman" w:hAnsiTheme="minorHAnsi" w:cs="Arial"/>
          <w:b/>
          <w:lang w:val="pt-BR"/>
        </w:rPr>
      </w:pPr>
    </w:p>
    <w:p w14:paraId="144A6B0A" w14:textId="77777777" w:rsidR="002C5308" w:rsidRPr="00401039" w:rsidRDefault="002C5308" w:rsidP="00401039">
      <w:pPr>
        <w:rPr>
          <w:rFonts w:asciiTheme="minorHAnsi" w:hAnsiTheme="minorHAnsi"/>
        </w:rPr>
      </w:pPr>
    </w:p>
    <w:sectPr w:rsidR="002C5308" w:rsidRPr="00401039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02376" w14:textId="77777777" w:rsidR="00866DED" w:rsidRDefault="00866DED">
      <w:r>
        <w:separator/>
      </w:r>
    </w:p>
  </w:endnote>
  <w:endnote w:type="continuationSeparator" w:id="0">
    <w:p w14:paraId="71DCEC55" w14:textId="77777777"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2153" w14:textId="77777777" w:rsidR="00866DED" w:rsidRDefault="00866DED">
      <w:r>
        <w:separator/>
      </w:r>
    </w:p>
  </w:footnote>
  <w:footnote w:type="continuationSeparator" w:id="0">
    <w:p w14:paraId="697C68A9" w14:textId="77777777"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202C" w14:textId="26403B51" w:rsidR="00E83FA8" w:rsidRDefault="00E83FA8" w:rsidP="00E83FA8">
    <w:pPr>
      <w:pStyle w:val="Cabealho"/>
      <w:tabs>
        <w:tab w:val="clear" w:pos="4252"/>
        <w:tab w:val="clear" w:pos="8504"/>
        <w:tab w:val="center" w:pos="4393"/>
      </w:tabs>
    </w:pPr>
  </w:p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04"/>
      <w:gridCol w:w="6"/>
      <w:gridCol w:w="6"/>
    </w:tblGrid>
    <w:tr w:rsidR="00E83FA8" w14:paraId="047CC73B" w14:textId="77777777" w:rsidTr="00E83FA8">
      <w:trPr>
        <w:cantSplit/>
        <w:trHeight w:val="1076"/>
      </w:trPr>
      <w:tc>
        <w:tcPr>
          <w:tcW w:w="1979" w:type="dxa"/>
          <w:tcBorders>
            <w:top w:val="nil"/>
            <w:left w:val="nil"/>
            <w:bottom w:val="single" w:sz="2" w:space="0" w:color="000001"/>
            <w:right w:val="nil"/>
          </w:tcBorders>
          <w:vAlign w:val="center"/>
          <w:hideMark/>
        </w:tcPr>
        <w:tbl>
          <w:tblPr>
            <w:tblW w:w="9104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9"/>
            <w:gridCol w:w="8712"/>
            <w:gridCol w:w="173"/>
          </w:tblGrid>
          <w:tr w:rsidR="00E83FA8" w14:paraId="10CD8986" w14:textId="77777777">
            <w:trPr>
              <w:cantSplit/>
              <w:trHeight w:val="1076"/>
            </w:trPr>
            <w:tc>
              <w:tcPr>
                <w:tcW w:w="219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vAlign w:val="center"/>
              </w:tcPr>
              <w:p w14:paraId="729E25EA" w14:textId="77777777" w:rsidR="00E83FA8" w:rsidRDefault="00E83FA8" w:rsidP="00E83FA8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8712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  <w:hideMark/>
              </w:tcPr>
              <w:tbl>
                <w:tblPr>
                  <w:tblW w:w="8539" w:type="dxa"/>
                  <w:tblBorders>
                    <w:insideH w:val="single" w:sz="4" w:space="0" w:color="000000"/>
                  </w:tblBorders>
                  <w:tblLook w:val="00A0" w:firstRow="1" w:lastRow="0" w:firstColumn="1" w:lastColumn="0" w:noHBand="0" w:noVBand="0"/>
                </w:tblPr>
                <w:tblGrid>
                  <w:gridCol w:w="1188"/>
                  <w:gridCol w:w="6075"/>
                  <w:gridCol w:w="1276"/>
                </w:tblGrid>
                <w:tr w:rsidR="00E83FA8" w14:paraId="24DE3F48" w14:textId="77777777">
                  <w:trPr>
                    <w:trHeight w:val="1134"/>
                  </w:trPr>
                  <w:tc>
                    <w:tcPr>
                      <w:tcW w:w="1198" w:type="dxa"/>
                      <w:hideMark/>
                    </w:tcPr>
                    <w:p w14:paraId="38216B95" w14:textId="1723D6D6" w:rsidR="00E83FA8" w:rsidRDefault="00E83FA8" w:rsidP="00E83FA8">
                      <w:pPr>
                        <w:pStyle w:val="Cabealho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59264" behindDoc="1" locked="0" layoutInCell="1" allowOverlap="1" wp14:anchorId="0B533F4F" wp14:editId="12E5DB89">
                            <wp:simplePos x="0" y="0"/>
                            <wp:positionH relativeFrom="column">
                              <wp:posOffset>-199390</wp:posOffset>
                            </wp:positionH>
                            <wp:positionV relativeFrom="line">
                              <wp:posOffset>-23495</wp:posOffset>
                            </wp:positionV>
                            <wp:extent cx="750570" cy="688340"/>
                            <wp:effectExtent l="0" t="0" r="0" b="0"/>
                            <wp:wrapNone/>
                            <wp:docPr id="4" name="Imagem 4" descr="brasao_estado_cor_pe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 descr="brasao_estado_cor_pe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70" cy="688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6124" w:type="dxa"/>
                      <w:hideMark/>
                    </w:tcPr>
                    <w:p w14:paraId="75290A6B" w14:textId="77777777" w:rsidR="00E83FA8" w:rsidRDefault="00E83FA8" w:rsidP="00E83FA8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GOVERNO DO ESTADO DE MATO GROSSO</w:t>
                      </w:r>
                    </w:p>
                    <w:p w14:paraId="42819C2A" w14:textId="77777777" w:rsidR="00E83FA8" w:rsidRDefault="00E83FA8" w:rsidP="00E83FA8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SECRETARIA DE ESTADO DE CIÊNCIA, TECNOLOGIA E INOVAÇÃO</w:t>
                      </w:r>
                    </w:p>
                    <w:p w14:paraId="0150C350" w14:textId="77777777" w:rsidR="00E83FA8" w:rsidRDefault="00E83FA8" w:rsidP="00E83FA8">
                      <w:pPr>
                        <w:pStyle w:val="Cabealho"/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UNIVERSIDADE DO ESTADO DE MATO GROSSO</w:t>
                      </w:r>
                    </w:p>
                    <w:p w14:paraId="1261958E" w14:textId="77777777" w:rsidR="00E83FA8" w:rsidRDefault="00E83FA8" w:rsidP="00E83FA8">
                      <w:pPr>
                        <w:pStyle w:val="Cabealho"/>
                        <w:tabs>
                          <w:tab w:val="left" w:pos="840"/>
                          <w:tab w:val="center" w:pos="2929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ab/>
                        <w:t>PRÓ-REITORIA DE EXTENSÃO E CULTURA</w:t>
                      </w:r>
                    </w:p>
                  </w:tc>
                  <w:tc>
                    <w:tcPr>
                      <w:tcW w:w="1217" w:type="dxa"/>
                      <w:hideMark/>
                    </w:tcPr>
                    <w:p w14:paraId="44B3129F" w14:textId="009D9796" w:rsidR="00E83FA8" w:rsidRDefault="00E83FA8" w:rsidP="00E83FA8">
                      <w:pPr>
                        <w:pStyle w:val="Cabealh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0288" behindDoc="0" locked="0" layoutInCell="1" allowOverlap="1" wp14:anchorId="13B06EFA" wp14:editId="4FCCD894">
                            <wp:simplePos x="0" y="0"/>
                            <wp:positionH relativeFrom="margin">
                              <wp:posOffset>196850</wp:posOffset>
                            </wp:positionH>
                            <wp:positionV relativeFrom="margin">
                              <wp:posOffset>10795</wp:posOffset>
                            </wp:positionV>
                            <wp:extent cx="673100" cy="716915"/>
                            <wp:effectExtent l="0" t="0" r="0" b="0"/>
                            <wp:wrapSquare wrapText="bothSides"/>
                            <wp:docPr id="1" name="Imagem 1" descr="brasao_unemat_c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8" descr="brasao_unemat_c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3100" cy="716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</w:tr>
              </w:tbl>
              <w:p w14:paraId="7D2E8352" w14:textId="77777777" w:rsidR="00E83FA8" w:rsidRDefault="00E83FA8" w:rsidP="00E83FA8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73" w:type="dxa"/>
                <w:tcBorders>
                  <w:top w:val="nil"/>
                  <w:left w:val="nil"/>
                  <w:bottom w:val="single" w:sz="2" w:space="0" w:color="000001"/>
                  <w:right w:val="nil"/>
                </w:tcBorders>
              </w:tcPr>
              <w:p w14:paraId="7C70DCA4" w14:textId="77777777" w:rsidR="00E83FA8" w:rsidRDefault="00E83FA8" w:rsidP="00E83FA8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14:paraId="38219C97" w14:textId="77777777" w:rsidR="00E83FA8" w:rsidRDefault="00E83FA8" w:rsidP="00E83FA8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top w:val="nil"/>
            <w:left w:val="nil"/>
            <w:bottom w:val="single" w:sz="2" w:space="0" w:color="000001"/>
            <w:right w:val="nil"/>
          </w:tcBorders>
        </w:tcPr>
        <w:p w14:paraId="7C812E8F" w14:textId="77777777" w:rsidR="00E83FA8" w:rsidRDefault="00E83FA8" w:rsidP="00E83FA8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top w:val="nil"/>
            <w:left w:val="nil"/>
            <w:bottom w:val="single" w:sz="2" w:space="0" w:color="000001"/>
            <w:right w:val="nil"/>
          </w:tcBorders>
        </w:tcPr>
        <w:p w14:paraId="02E41EC3" w14:textId="77777777" w:rsidR="00E83FA8" w:rsidRDefault="00E83FA8" w:rsidP="00E83FA8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53BEBD45" w14:textId="13608CBE" w:rsidR="00E83FA8" w:rsidRDefault="00E83FA8" w:rsidP="00E83FA8">
    <w:pPr>
      <w:pStyle w:val="Cabealho"/>
      <w:tabs>
        <w:tab w:val="clear" w:pos="4252"/>
        <w:tab w:val="clear" w:pos="8504"/>
        <w:tab w:val="center" w:pos="4393"/>
      </w:tabs>
    </w:pPr>
  </w:p>
  <w:p w14:paraId="4F028372" w14:textId="77777777"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09FA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462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B71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3ED8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471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775DF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3FA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60C67E34"/>
  <w15:docId w15:val="{750AF040-2916-43A4-99D1-202CD0DC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E83FA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AE86-DD9F-49D5-8DEE-71A13809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7</cp:revision>
  <cp:lastPrinted>2017-01-16T18:19:00Z</cp:lastPrinted>
  <dcterms:created xsi:type="dcterms:W3CDTF">2017-01-16T19:14:00Z</dcterms:created>
  <dcterms:modified xsi:type="dcterms:W3CDTF">2019-06-06T18:55:00Z</dcterms:modified>
</cp:coreProperties>
</file>